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C0D" w14:textId="3802066A" w:rsidR="005C66EB" w:rsidRDefault="005C66E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315508D2" w14:textId="2640229A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057C3E46" w14:textId="0A6DAC1F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2C70C694" w14:textId="7D7EE0C5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0781F0F0" w14:textId="0587670B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4A4173F3" w14:textId="4C0A0832" w:rsidR="00DC2037" w:rsidRDefault="00DC2037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37E9349D" w14:textId="77777777" w:rsidR="00DC2037" w:rsidRDefault="00DC2037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176B0743" w14:textId="00024EAA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5848BB24" w14:textId="704E30E1" w:rsidR="007262E7" w:rsidRDefault="007262E7" w:rsidP="007262E7">
      <w:pPr>
        <w:spacing w:before="60" w:after="60"/>
        <w:jc w:val="center"/>
        <w:rPr>
          <w:rFonts w:ascii="Montserrat" w:hAnsi="Montserrat"/>
          <w:color w:val="001F2C"/>
          <w:sz w:val="18"/>
          <w:szCs w:val="18"/>
        </w:rPr>
      </w:pPr>
      <w:r>
        <w:rPr>
          <w:rStyle w:val="h3"/>
          <w:b/>
          <w:bCs/>
        </w:rPr>
        <w:t>Dartmoor Zoo collaboration - an extraordinary wildlife experience!</w:t>
      </w:r>
    </w:p>
    <w:p w14:paraId="73908182" w14:textId="09C54973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0B746CE9" w14:textId="77777777" w:rsidR="007262E7" w:rsidRPr="007262E7" w:rsidRDefault="007262E7" w:rsidP="007262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>Terms &amp; Conditions</w:t>
      </w:r>
    </w:p>
    <w:p w14:paraId="0C82D840" w14:textId="77777777" w:rsidR="007262E7" w:rsidRPr="007262E7" w:rsidRDefault="007262E7" w:rsidP="007262E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>Visits must be within 14 days of attendance at either park.</w:t>
      </w:r>
    </w:p>
    <w:p w14:paraId="12AECC2B" w14:textId="77777777" w:rsidR="007262E7" w:rsidRPr="007262E7" w:rsidRDefault="007262E7" w:rsidP="007262E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>Use code: DZSWWT20 online at Dartmoor Zoo to prebook your tickets with discount in advance, alternatively discount can be applied on the gate.</w:t>
      </w:r>
    </w:p>
    <w:p w14:paraId="56DB5AF2" w14:textId="77777777" w:rsidR="007262E7" w:rsidRPr="007262E7" w:rsidRDefault="007262E7" w:rsidP="007262E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>Proof of receipt or membership card must be shown on the gate to confirm discounted tickets.</w:t>
      </w:r>
    </w:p>
    <w:p w14:paraId="383CE123" w14:textId="77777777" w:rsidR="007262E7" w:rsidRPr="007262E7" w:rsidRDefault="007262E7" w:rsidP="007262E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>Discount only covers the party shown on the receipt, any additional people will need to pay full price (except members).</w:t>
      </w:r>
    </w:p>
    <w:p w14:paraId="1295D2C9" w14:textId="77777777" w:rsidR="007262E7" w:rsidRPr="007262E7" w:rsidRDefault="007262E7" w:rsidP="007262E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>Special Membership Offer: Members can get 20% for themselves and anyone else in their party.</w:t>
      </w:r>
    </w:p>
    <w:p w14:paraId="18C41F0C" w14:textId="77777777" w:rsidR="007262E7" w:rsidRPr="007262E7" w:rsidRDefault="007262E7" w:rsidP="007262E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>Offer runs from 12/01/2024 – 31/12/2024</w:t>
      </w:r>
    </w:p>
    <w:p w14:paraId="36E7C16A" w14:textId="77777777" w:rsidR="007262E7" w:rsidRPr="007262E7" w:rsidRDefault="007262E7" w:rsidP="007262E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 xml:space="preserve">This offer cannot be used in conjunction with any other offer or ticketed event such as Boo at the Zoo, or </w:t>
      </w:r>
      <w:proofErr w:type="spellStart"/>
      <w:r w:rsidRPr="007262E7">
        <w:rPr>
          <w:rFonts w:ascii="Times New Roman" w:eastAsia="Times New Roman" w:hAnsi="Times New Roman" w:cs="Times New Roman"/>
          <w:lang w:eastAsia="en-GB"/>
        </w:rPr>
        <w:t>Zooluminate</w:t>
      </w:r>
      <w:proofErr w:type="spellEnd"/>
      <w:r w:rsidRPr="007262E7">
        <w:rPr>
          <w:rFonts w:ascii="Times New Roman" w:eastAsia="Times New Roman" w:hAnsi="Times New Roman" w:cs="Times New Roman"/>
          <w:lang w:eastAsia="en-GB"/>
        </w:rPr>
        <w:t>, Wildwood Education courses or experiences or any other tickets at either zoo.</w:t>
      </w:r>
    </w:p>
    <w:p w14:paraId="73F3BFDE" w14:textId="77777777" w:rsidR="007262E7" w:rsidRPr="007262E7" w:rsidRDefault="007262E7" w:rsidP="007262E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262E7">
        <w:rPr>
          <w:rFonts w:ascii="Times New Roman" w:eastAsia="Times New Roman" w:hAnsi="Times New Roman" w:cs="Times New Roman"/>
          <w:lang w:eastAsia="en-GB"/>
        </w:rPr>
        <w:t>Due to unforeseen circumstances such as extreme weather, either zoo may need to close. Please check our social media or website for updates accordingly.</w:t>
      </w:r>
    </w:p>
    <w:p w14:paraId="4AC9A436" w14:textId="34AD8E99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01445B67" w14:textId="36732D66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2D56985F" w14:textId="6E20420F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66933993" w14:textId="3914AD9F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695571D8" w14:textId="0DFD5772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4B105A13" w14:textId="4D5C6471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6C861F36" w14:textId="7068447D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6B186293" w14:textId="218A8249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59B4FF1D" w14:textId="0FABD826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4E8FF0C3" w14:textId="03144335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3B62FDFA" w14:textId="5FB642BA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6E2AC16B" w14:textId="794B1CA1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519648F2" w14:textId="0D793A84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125A7B5E" w14:textId="343B8FB4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6C04BBF6" w14:textId="0CABC8D4" w:rsidR="00EA265B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p w14:paraId="35441541" w14:textId="77777777" w:rsidR="00EA265B" w:rsidRPr="00A13004" w:rsidRDefault="00EA265B" w:rsidP="0089777E">
      <w:pPr>
        <w:spacing w:before="60" w:after="60"/>
        <w:rPr>
          <w:rFonts w:ascii="Montserrat" w:hAnsi="Montserrat"/>
          <w:color w:val="001F2C"/>
          <w:sz w:val="18"/>
          <w:szCs w:val="18"/>
        </w:rPr>
      </w:pPr>
    </w:p>
    <w:sectPr w:rsidR="00EA265B" w:rsidRPr="00A13004" w:rsidSect="00EA606C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232D" w14:textId="77777777" w:rsidR="00EA606C" w:rsidRDefault="00EA606C" w:rsidP="008E77DD">
      <w:r>
        <w:separator/>
      </w:r>
    </w:p>
  </w:endnote>
  <w:endnote w:type="continuationSeparator" w:id="0">
    <w:p w14:paraId="7B4AE7D3" w14:textId="77777777" w:rsidR="00EA606C" w:rsidRDefault="00EA606C" w:rsidP="008E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94F6" w14:textId="77777777" w:rsidR="00EA606C" w:rsidRDefault="00EA606C" w:rsidP="008E77DD">
      <w:r>
        <w:separator/>
      </w:r>
    </w:p>
  </w:footnote>
  <w:footnote w:type="continuationSeparator" w:id="0">
    <w:p w14:paraId="451AF8B5" w14:textId="77777777" w:rsidR="00EA606C" w:rsidRDefault="00EA606C" w:rsidP="008E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EA79" w14:textId="673DA8D1" w:rsidR="008E77DD" w:rsidRDefault="00000000">
    <w:pPr>
      <w:pStyle w:val="Header"/>
    </w:pPr>
    <w:r>
      <w:rPr>
        <w:noProof/>
      </w:rPr>
      <w:pict w14:anchorId="43824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3351" o:spid="_x0000_s1026" type="#_x0000_t75" alt="" style="position:absolute;margin-left:0;margin-top:0;width:595.3pt;height:841.9pt;z-index:-2516172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plified Letterhead - K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6DD6" w14:textId="1990BCE1" w:rsidR="008E77DD" w:rsidRDefault="00583B0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EBA1909" wp14:editId="60AACEE4">
              <wp:simplePos x="0" y="0"/>
              <wp:positionH relativeFrom="column">
                <wp:posOffset>4208780</wp:posOffset>
              </wp:positionH>
              <wp:positionV relativeFrom="page">
                <wp:posOffset>0</wp:posOffset>
              </wp:positionV>
              <wp:extent cx="1641475" cy="20859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1475" cy="2085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5D79B" id="Rectangle 4" o:spid="_x0000_s1026" style="position:absolute;margin-left:331.4pt;margin-top:0;width:129.25pt;height:16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" fillcolor="white [3212]" stroked="f" strokeweight="1pt">
              <w10:wrap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EF7" w14:textId="43092E31" w:rsidR="008E77DD" w:rsidRDefault="00000000">
    <w:pPr>
      <w:pStyle w:val="Header"/>
    </w:pPr>
    <w:r>
      <w:rPr>
        <w:noProof/>
      </w:rPr>
      <w:pict w14:anchorId="523DE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3350" o:spid="_x0000_s1025" type="#_x0000_t75" alt="" style="position:absolute;margin-left:0;margin-top:0;width:595.3pt;height:841.9pt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plified Letterhead - K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17BB0"/>
    <w:multiLevelType w:val="multilevel"/>
    <w:tmpl w:val="9FE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71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DD"/>
    <w:rsid w:val="000216DA"/>
    <w:rsid w:val="00032383"/>
    <w:rsid w:val="00111BA6"/>
    <w:rsid w:val="00142B87"/>
    <w:rsid w:val="00167F0C"/>
    <w:rsid w:val="001B0165"/>
    <w:rsid w:val="002036D2"/>
    <w:rsid w:val="00234DF6"/>
    <w:rsid w:val="0023731A"/>
    <w:rsid w:val="00345463"/>
    <w:rsid w:val="003B7805"/>
    <w:rsid w:val="003E399C"/>
    <w:rsid w:val="0042328F"/>
    <w:rsid w:val="0046269F"/>
    <w:rsid w:val="004E1B3F"/>
    <w:rsid w:val="00581775"/>
    <w:rsid w:val="00583B07"/>
    <w:rsid w:val="00584406"/>
    <w:rsid w:val="005A0568"/>
    <w:rsid w:val="005A310C"/>
    <w:rsid w:val="005C3EA0"/>
    <w:rsid w:val="005C66EB"/>
    <w:rsid w:val="005D5F9E"/>
    <w:rsid w:val="00640F4D"/>
    <w:rsid w:val="00666266"/>
    <w:rsid w:val="0067203E"/>
    <w:rsid w:val="006B370C"/>
    <w:rsid w:val="007262E7"/>
    <w:rsid w:val="007419CD"/>
    <w:rsid w:val="007571D5"/>
    <w:rsid w:val="007E64A7"/>
    <w:rsid w:val="008161C5"/>
    <w:rsid w:val="0089777E"/>
    <w:rsid w:val="008D21EE"/>
    <w:rsid w:val="008E77DD"/>
    <w:rsid w:val="00A13004"/>
    <w:rsid w:val="00A148AC"/>
    <w:rsid w:val="00A777B1"/>
    <w:rsid w:val="00AC5AD7"/>
    <w:rsid w:val="00B16DF2"/>
    <w:rsid w:val="00B3019D"/>
    <w:rsid w:val="00B6683F"/>
    <w:rsid w:val="00BD27C7"/>
    <w:rsid w:val="00BE4874"/>
    <w:rsid w:val="00C445DD"/>
    <w:rsid w:val="00CC660E"/>
    <w:rsid w:val="00D37A31"/>
    <w:rsid w:val="00D737B6"/>
    <w:rsid w:val="00DC2037"/>
    <w:rsid w:val="00DF5096"/>
    <w:rsid w:val="00E317FE"/>
    <w:rsid w:val="00E43D0E"/>
    <w:rsid w:val="00E55869"/>
    <w:rsid w:val="00EA265B"/>
    <w:rsid w:val="00EA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987DB"/>
  <w15:chartTrackingRefBased/>
  <w15:docId w15:val="{DBDA8CE7-E81A-C54E-B845-800466B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D"/>
  </w:style>
  <w:style w:type="paragraph" w:styleId="Footer">
    <w:name w:val="footer"/>
    <w:basedOn w:val="Normal"/>
    <w:link w:val="FooterChar"/>
    <w:uiPriority w:val="99"/>
    <w:unhideWhenUsed/>
    <w:rsid w:val="008E7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D"/>
  </w:style>
  <w:style w:type="paragraph" w:styleId="NormalWeb">
    <w:name w:val="Normal (Web)"/>
    <w:basedOn w:val="Normal"/>
    <w:uiPriority w:val="99"/>
    <w:semiHidden/>
    <w:unhideWhenUsed/>
    <w:rsid w:val="007262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3">
    <w:name w:val="h3"/>
    <w:basedOn w:val="DefaultParagraphFont"/>
    <w:rsid w:val="0072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3D8C6-BCF0-4B46-A404-1D94218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yter Mulholland</dc:creator>
  <cp:keywords/>
  <dc:description/>
  <cp:lastModifiedBy>Mandy Wright</cp:lastModifiedBy>
  <cp:revision>3</cp:revision>
  <cp:lastPrinted>2023-01-12T12:50:00Z</cp:lastPrinted>
  <dcterms:created xsi:type="dcterms:W3CDTF">2024-01-11T17:41:00Z</dcterms:created>
  <dcterms:modified xsi:type="dcterms:W3CDTF">2024-01-11T17:42:00Z</dcterms:modified>
</cp:coreProperties>
</file>